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7955EF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1</w:t>
      </w:r>
      <w:r w:rsidRPr="007955EF">
        <w:rPr>
          <w:rFonts w:ascii="Times New Roman" w:hAnsi="Times New Roman"/>
          <w:sz w:val="24"/>
          <w:szCs w:val="24"/>
        </w:rPr>
        <w:t>1</w:t>
      </w:r>
      <w:r w:rsidRPr="007955E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7955EF">
        <w:rPr>
          <w:rFonts w:ascii="Times New Roman" w:hAnsi="Times New Roman"/>
          <w:sz w:val="24"/>
          <w:szCs w:val="24"/>
          <w:lang w:val="ru-RU"/>
        </w:rPr>
        <w:t>06-2/</w:t>
      </w:r>
      <w:r w:rsidR="007955EF">
        <w:rPr>
          <w:rFonts w:ascii="Times New Roman" w:hAnsi="Times New Roman"/>
          <w:sz w:val="24"/>
          <w:szCs w:val="24"/>
        </w:rPr>
        <w:t>52</w:t>
      </w:r>
      <w:r w:rsidR="007E14D2" w:rsidRPr="007955EF">
        <w:rPr>
          <w:rFonts w:ascii="Times New Roman" w:hAnsi="Times New Roman"/>
          <w:sz w:val="24"/>
          <w:szCs w:val="24"/>
          <w:lang w:val="ru-RU"/>
        </w:rPr>
        <w:t>-</w:t>
      </w:r>
      <w:r w:rsidR="007E14D2" w:rsidRPr="007955EF">
        <w:rPr>
          <w:rFonts w:ascii="Times New Roman" w:hAnsi="Times New Roman"/>
          <w:sz w:val="24"/>
          <w:szCs w:val="24"/>
        </w:rPr>
        <w:t>20</w:t>
      </w:r>
    </w:p>
    <w:p w:rsidR="00E1428C" w:rsidRPr="007955EF" w:rsidRDefault="00C772E4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55EF">
        <w:rPr>
          <w:rFonts w:ascii="Times New Roman" w:hAnsi="Times New Roman"/>
          <w:sz w:val="24"/>
          <w:szCs w:val="24"/>
          <w:lang w:val="sr-Cyrl-RS"/>
        </w:rPr>
        <w:t>14</w:t>
      </w:r>
      <w:r w:rsidR="003D39BE" w:rsidRPr="007955EF">
        <w:rPr>
          <w:rFonts w:ascii="Times New Roman" w:hAnsi="Times New Roman"/>
          <w:sz w:val="24"/>
          <w:szCs w:val="24"/>
          <w:lang w:val="sr-Cyrl-RS"/>
        </w:rPr>
        <w:t>.</w:t>
      </w:r>
      <w:r w:rsidR="007E14D2" w:rsidRPr="007955EF">
        <w:rPr>
          <w:rFonts w:ascii="Times New Roman" w:hAnsi="Times New Roman"/>
          <w:sz w:val="24"/>
          <w:szCs w:val="24"/>
          <w:lang w:val="sr-Cyrl-RS"/>
        </w:rPr>
        <w:t xml:space="preserve"> фебру</w:t>
      </w:r>
      <w:r w:rsidR="000E07C0" w:rsidRPr="007955EF">
        <w:rPr>
          <w:rFonts w:ascii="Times New Roman" w:hAnsi="Times New Roman"/>
          <w:sz w:val="24"/>
          <w:szCs w:val="24"/>
          <w:lang w:val="sr-Cyrl-RS"/>
        </w:rPr>
        <w:t>ар</w:t>
      </w:r>
      <w:r w:rsidR="007E14D2" w:rsidRPr="007955EF">
        <w:rPr>
          <w:rFonts w:ascii="Times New Roman" w:hAnsi="Times New Roman"/>
          <w:sz w:val="24"/>
          <w:szCs w:val="24"/>
          <w:lang w:val="ru-RU"/>
        </w:rPr>
        <w:t xml:space="preserve"> 2020</w:t>
      </w:r>
      <w:r w:rsidR="00E1428C" w:rsidRPr="007955E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7955EF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955E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7955EF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7955EF" w:rsidRDefault="00E44601" w:rsidP="003D39BE"/>
    <w:p w:rsidR="00E1428C" w:rsidRPr="007955EF" w:rsidRDefault="00E1428C" w:rsidP="003D39BE">
      <w:pPr>
        <w:ind w:firstLine="1134"/>
        <w:rPr>
          <w:lang w:val="ru-RU"/>
        </w:rPr>
      </w:pPr>
      <w:r w:rsidRPr="007955EF">
        <w:rPr>
          <w:lang w:val="ru-RU"/>
        </w:rPr>
        <w:t xml:space="preserve">На основу члана 70. став 1. </w:t>
      </w:r>
      <w:r w:rsidRPr="007955EF">
        <w:rPr>
          <w:lang w:val="sr-Cyrl-RS"/>
        </w:rPr>
        <w:t xml:space="preserve">алинеја прва </w:t>
      </w:r>
      <w:r w:rsidRPr="007955EF">
        <w:rPr>
          <w:lang w:val="ru-RU"/>
        </w:rPr>
        <w:t>Пословника Народне скупштине</w:t>
      </w:r>
    </w:p>
    <w:p w:rsidR="00B9508E" w:rsidRPr="007955EF" w:rsidRDefault="00B9508E" w:rsidP="003D39BE">
      <w:pPr>
        <w:rPr>
          <w:lang w:val="sr-Cyrl-RS"/>
        </w:rPr>
      </w:pPr>
    </w:p>
    <w:p w:rsidR="00E1428C" w:rsidRPr="007955EF" w:rsidRDefault="00E1428C" w:rsidP="003D39BE">
      <w:pPr>
        <w:jc w:val="center"/>
        <w:rPr>
          <w:lang w:val="ru-RU"/>
        </w:rPr>
      </w:pPr>
      <w:r w:rsidRPr="007955EF">
        <w:rPr>
          <w:lang w:val="ru-RU"/>
        </w:rPr>
        <w:t>САЗИВАМ</w:t>
      </w:r>
    </w:p>
    <w:p w:rsidR="00E1428C" w:rsidRPr="007955EF" w:rsidRDefault="007E14D2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955EF">
        <w:rPr>
          <w:rFonts w:ascii="Times New Roman" w:hAnsi="Times New Roman"/>
          <w:sz w:val="24"/>
          <w:szCs w:val="24"/>
          <w:lang w:val="sr-Cyrl-RS"/>
        </w:rPr>
        <w:t>106</w:t>
      </w:r>
      <w:r w:rsidR="00E1428C" w:rsidRPr="007955EF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7955EF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955EF">
        <w:rPr>
          <w:rFonts w:ascii="Times New Roman" w:hAnsi="Times New Roman"/>
          <w:sz w:val="24"/>
          <w:szCs w:val="24"/>
        </w:rPr>
        <w:t>И</w:t>
      </w:r>
      <w:r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955EF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7955E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7955EF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7955EF">
        <w:rPr>
          <w:rFonts w:ascii="Times New Roman" w:hAnsi="Times New Roman"/>
          <w:sz w:val="24"/>
          <w:szCs w:val="24"/>
        </w:rPr>
        <w:t xml:space="preserve"> </w:t>
      </w:r>
      <w:r w:rsidR="007955EF">
        <w:rPr>
          <w:rFonts w:ascii="Times New Roman" w:hAnsi="Times New Roman"/>
          <w:sz w:val="24"/>
          <w:szCs w:val="24"/>
          <w:lang w:val="sr-Cyrl-RS"/>
        </w:rPr>
        <w:t>УТОРАК</w:t>
      </w:r>
      <w:r w:rsidRPr="007955EF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7955EF" w:rsidRDefault="007955E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="002F7A4E" w:rsidRPr="007955E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E14D2" w:rsidRPr="007955EF">
        <w:rPr>
          <w:rFonts w:ascii="Times New Roman" w:hAnsi="Times New Roman"/>
          <w:sz w:val="24"/>
          <w:szCs w:val="24"/>
          <w:lang w:val="sr-Cyrl-RS"/>
        </w:rPr>
        <w:t>ФЕБРУ</w:t>
      </w:r>
      <w:r w:rsidR="000E07C0" w:rsidRPr="007955EF">
        <w:rPr>
          <w:rFonts w:ascii="Times New Roman" w:hAnsi="Times New Roman"/>
          <w:sz w:val="24"/>
          <w:szCs w:val="24"/>
          <w:lang w:val="sr-Cyrl-RS"/>
        </w:rPr>
        <w:t>АР</w:t>
      </w:r>
      <w:r w:rsidR="00E1428C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14D2" w:rsidRPr="007955EF">
        <w:rPr>
          <w:rFonts w:ascii="Times New Roman" w:hAnsi="Times New Roman"/>
          <w:sz w:val="24"/>
          <w:szCs w:val="24"/>
        </w:rPr>
        <w:t>20</w:t>
      </w:r>
      <w:r w:rsidR="007E14D2" w:rsidRPr="007955EF"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7955EF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795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6312E3" w:rsidRPr="007955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="00C4385B" w:rsidRPr="007955EF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7955E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7955EF">
        <w:rPr>
          <w:rFonts w:ascii="Times New Roman" w:hAnsi="Times New Roman"/>
          <w:sz w:val="24"/>
          <w:szCs w:val="24"/>
        </w:rPr>
        <w:t>ЧАСОВА</w:t>
      </w:r>
    </w:p>
    <w:p w:rsidR="00284195" w:rsidRPr="007955EF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7955EF" w:rsidRDefault="00E1428C" w:rsidP="002577DA">
      <w:pPr>
        <w:ind w:firstLine="720"/>
        <w:rPr>
          <w:lang w:val="sr-Cyrl-RS"/>
        </w:rPr>
      </w:pPr>
      <w:r w:rsidRPr="007955EF">
        <w:rPr>
          <w:lang w:val="ru-RU"/>
        </w:rPr>
        <w:t>За ову седницу предлажем следећи</w:t>
      </w:r>
    </w:p>
    <w:p w:rsidR="00E1428C" w:rsidRPr="007955EF" w:rsidRDefault="00E1428C" w:rsidP="003D39BE">
      <w:pPr>
        <w:rPr>
          <w:lang w:val="sr-Cyrl-RS"/>
        </w:rPr>
      </w:pPr>
    </w:p>
    <w:p w:rsidR="00B9123B" w:rsidRPr="007955EF" w:rsidRDefault="00E1428C" w:rsidP="007C20BA">
      <w:pPr>
        <w:jc w:val="center"/>
        <w:rPr>
          <w:lang w:val="ru-RU"/>
        </w:rPr>
      </w:pPr>
      <w:r w:rsidRPr="007955EF">
        <w:rPr>
          <w:lang w:val="ru-RU"/>
        </w:rPr>
        <w:t>Д н е в н и     р е д:</w:t>
      </w:r>
    </w:p>
    <w:p w:rsidR="00421400" w:rsidRPr="007955EF" w:rsidRDefault="00421400" w:rsidP="00421400">
      <w:pPr>
        <w:rPr>
          <w:lang w:val="ru-RU"/>
        </w:rPr>
      </w:pPr>
    </w:p>
    <w:p w:rsidR="002577DA" w:rsidRPr="007955EF" w:rsidRDefault="00421400" w:rsidP="0040651D">
      <w:pPr>
        <w:rPr>
          <w:lang w:val="sr-Cyrl-RS"/>
        </w:rPr>
      </w:pPr>
      <w:r w:rsidRPr="007955EF">
        <w:rPr>
          <w:lang w:val="ru-RU"/>
        </w:rPr>
        <w:tab/>
        <w:t xml:space="preserve">- Усвајање записника са </w:t>
      </w:r>
      <w:r w:rsidR="007E14D2" w:rsidRPr="007955EF">
        <w:rPr>
          <w:lang w:val="ru-RU"/>
        </w:rPr>
        <w:t>105</w:t>
      </w:r>
      <w:r w:rsidR="00F04EE3" w:rsidRPr="007955EF">
        <w:rPr>
          <w:lang w:val="ru-RU"/>
        </w:rPr>
        <w:t>.</w:t>
      </w:r>
      <w:r w:rsidRPr="007955EF">
        <w:rPr>
          <w:lang w:val="ru-RU"/>
        </w:rPr>
        <w:t xml:space="preserve"> седнице Одбора;</w:t>
      </w:r>
    </w:p>
    <w:p w:rsidR="002577DA" w:rsidRPr="007955EF" w:rsidRDefault="0040651D" w:rsidP="002B2954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7955EF">
        <w:rPr>
          <w:rStyle w:val="colornavy1"/>
          <w:color w:val="000000"/>
          <w:lang w:val="sr-Cyrl-RS"/>
        </w:rPr>
        <w:t>1</w:t>
      </w:r>
      <w:r w:rsidR="002577DA" w:rsidRPr="007955EF">
        <w:rPr>
          <w:rStyle w:val="colornavy1"/>
          <w:color w:val="000000"/>
        </w:rPr>
        <w:t>.</w:t>
      </w:r>
      <w:r w:rsidR="00EA241C" w:rsidRPr="007955EF">
        <w:rPr>
          <w:rStyle w:val="colornavy1"/>
          <w:color w:val="000000"/>
          <w:lang w:val="sr-Cyrl-RS"/>
        </w:rPr>
        <w:t xml:space="preserve"> Разматрање </w:t>
      </w:r>
      <w:proofErr w:type="spellStart"/>
      <w:r w:rsidR="002577DA" w:rsidRPr="007955EF">
        <w:rPr>
          <w:rStyle w:val="colornavy"/>
        </w:rPr>
        <w:t>Предлог</w:t>
      </w:r>
      <w:proofErr w:type="spellEnd"/>
      <w:r w:rsidR="00EA241C" w:rsidRPr="007955EF">
        <w:rPr>
          <w:rStyle w:val="colornavy"/>
          <w:lang w:val="sr-Cyrl-RS"/>
        </w:rPr>
        <w:t>а</w:t>
      </w:r>
      <w:r w:rsidR="00421400" w:rsidRPr="007955EF">
        <w:rPr>
          <w:rStyle w:val="colornavy"/>
        </w:rPr>
        <w:t xml:space="preserve"> </w:t>
      </w:r>
      <w:r w:rsidR="00421400" w:rsidRPr="007955EF">
        <w:rPr>
          <w:rStyle w:val="colornavy"/>
          <w:lang w:val="sr-Cyrl-RS"/>
        </w:rPr>
        <w:t xml:space="preserve">закона о </w:t>
      </w:r>
      <w:r w:rsidR="00277200" w:rsidRPr="007955EF">
        <w:rPr>
          <w:rStyle w:val="colornavy"/>
          <w:lang w:val="sr-Cyrl-RS"/>
        </w:rPr>
        <w:t>потврђивању Споразума о зајму (Пројекат акцелерације иновација и подстицања раста предузетништва у Републици Србији) између Републике Србије и Међународне банке за обнову и развој</w:t>
      </w:r>
      <w:r w:rsidR="002577DA" w:rsidRPr="007955EF">
        <w:rPr>
          <w:rStyle w:val="colornavy"/>
        </w:rPr>
        <w:t xml:space="preserve">, </w:t>
      </w:r>
      <w:r w:rsidR="002577DA" w:rsidRPr="007955EF">
        <w:rPr>
          <w:rStyle w:val="colornavy"/>
          <w:lang w:val="sr-Cyrl-RS"/>
        </w:rPr>
        <w:t>ко</w:t>
      </w:r>
      <w:r w:rsidR="00F04EE3" w:rsidRPr="007955EF">
        <w:rPr>
          <w:rStyle w:val="colornavy"/>
          <w:lang w:val="sr-Cyrl-RS"/>
        </w:rPr>
        <w:t xml:space="preserve">ји је поднела Влада (број </w:t>
      </w:r>
      <w:r w:rsidR="00277200" w:rsidRPr="007955EF">
        <w:rPr>
          <w:rStyle w:val="colornavy"/>
          <w:lang w:val="sr-Cyrl-RS"/>
        </w:rPr>
        <w:t>011-88/20 од 20. јануара 2020</w:t>
      </w:r>
      <w:r w:rsidR="002577DA" w:rsidRPr="007955EF">
        <w:rPr>
          <w:rStyle w:val="colornavy"/>
          <w:lang w:val="sr-Cyrl-RS"/>
        </w:rPr>
        <w:t>. године)</w:t>
      </w:r>
      <w:r w:rsidR="007C20BA" w:rsidRPr="007955EF">
        <w:rPr>
          <w:rStyle w:val="colornavy"/>
          <w:lang w:val="sr-Cyrl-RS"/>
        </w:rPr>
        <w:t>;</w:t>
      </w:r>
    </w:p>
    <w:p w:rsidR="002577DA" w:rsidRPr="007955EF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7955EF">
        <w:t xml:space="preserve">            </w:t>
      </w:r>
      <w:r w:rsidR="002B2954" w:rsidRPr="007955EF">
        <w:rPr>
          <w:lang w:val="sr-Cyrl-RS"/>
        </w:rPr>
        <w:t>2</w:t>
      </w:r>
      <w:r w:rsidRPr="007955EF">
        <w:t xml:space="preserve">. </w:t>
      </w:r>
      <w:r w:rsidR="00EA241C" w:rsidRPr="007955EF">
        <w:rPr>
          <w:lang w:val="sr-Cyrl-RS"/>
        </w:rPr>
        <w:t xml:space="preserve">Разматрање </w:t>
      </w:r>
      <w:r w:rsidRPr="007955EF">
        <w:rPr>
          <w:lang w:val="sr-Cyrl-RS"/>
        </w:rPr>
        <w:t>Предлог</w:t>
      </w:r>
      <w:r w:rsidR="00EA241C" w:rsidRPr="007955EF">
        <w:rPr>
          <w:lang w:val="sr-Cyrl-RS"/>
        </w:rPr>
        <w:t>а</w:t>
      </w:r>
      <w:r w:rsidR="00F04EE3" w:rsidRPr="007955EF">
        <w:t xml:space="preserve"> </w:t>
      </w:r>
      <w:proofErr w:type="spellStart"/>
      <w:r w:rsidR="00F04EE3" w:rsidRPr="007955EF">
        <w:t>закона</w:t>
      </w:r>
      <w:proofErr w:type="spellEnd"/>
      <w:r w:rsidR="00F04EE3" w:rsidRPr="007955EF">
        <w:t xml:space="preserve"> o</w:t>
      </w:r>
      <w:r w:rsidR="00961583" w:rsidRPr="007955EF">
        <w:rPr>
          <w:lang w:val="sr-Cyrl-RS"/>
        </w:rPr>
        <w:t xml:space="preserve"> потврђивању Споразума о зајму (Зајам за уговарање страног пројекта о изградњи) за Пројекат изградње топловода Обреновац – Нови Београд, између кинеске Е</w:t>
      </w:r>
      <w:r w:rsidR="00961583" w:rsidRPr="007955EF">
        <w:rPr>
          <w:lang w:val="sr-Latn-RS"/>
        </w:rPr>
        <w:t xml:space="preserve">xport – Import </w:t>
      </w:r>
      <w:r w:rsidR="00961583" w:rsidRPr="007955EF">
        <w:rPr>
          <w:lang w:val="sr-Cyrl-RS"/>
        </w:rPr>
        <w:t>банке, као зајмодавца и Републике Србије, коју заступа Влада Републике Србије поступајући преко Министарства финансија, као зајмопримца</w:t>
      </w:r>
      <w:r w:rsidRPr="007955EF">
        <w:rPr>
          <w:lang w:val="sr-Cyrl-RS"/>
        </w:rPr>
        <w:t>,</w:t>
      </w:r>
      <w:r w:rsidR="00961583" w:rsidRPr="007955EF">
        <w:rPr>
          <w:lang w:val="sr-Cyrl-RS"/>
        </w:rPr>
        <w:t xml:space="preserve"> који је поднела Влада (број 011-114/20</w:t>
      </w:r>
      <w:r w:rsidRPr="007955EF">
        <w:rPr>
          <w:lang w:val="sr-Cyrl-RS"/>
        </w:rPr>
        <w:t xml:space="preserve"> од </w:t>
      </w:r>
      <w:r w:rsidR="00961583" w:rsidRPr="007955EF">
        <w:rPr>
          <w:lang w:val="sr-Cyrl-RS"/>
        </w:rPr>
        <w:t>22</w:t>
      </w:r>
      <w:r w:rsidRPr="007955EF">
        <w:t xml:space="preserve">. </w:t>
      </w:r>
      <w:r w:rsidR="00961583" w:rsidRPr="007955EF">
        <w:rPr>
          <w:lang w:val="sr-Cyrl-RS"/>
        </w:rPr>
        <w:t>јануара 2020</w:t>
      </w:r>
      <w:r w:rsidRPr="007955EF">
        <w:t>.</w:t>
      </w:r>
      <w:r w:rsidRPr="007955EF">
        <w:rPr>
          <w:lang w:val="sr-Cyrl-RS"/>
        </w:rPr>
        <w:t xml:space="preserve"> године)</w:t>
      </w:r>
      <w:r w:rsidR="00F65286" w:rsidRPr="007955EF">
        <w:rPr>
          <w:rStyle w:val="colornavy"/>
          <w:lang w:val="sr-Cyrl-RS"/>
        </w:rPr>
        <w:t>.</w:t>
      </w:r>
    </w:p>
    <w:p w:rsidR="002577DA" w:rsidRPr="007955EF" w:rsidRDefault="002577DA" w:rsidP="003A15B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color w:val="000080"/>
          <w:lang w:val="sr-Cyrl-RS"/>
        </w:rPr>
      </w:pPr>
      <w:r w:rsidRPr="007955EF">
        <w:rPr>
          <w:rStyle w:val="colornavy1"/>
          <w:color w:val="000000"/>
        </w:rPr>
        <w:tab/>
      </w:r>
    </w:p>
    <w:p w:rsidR="00241D4F" w:rsidRPr="007955EF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7955EF">
        <w:rPr>
          <w:bCs/>
        </w:rPr>
        <w:t xml:space="preserve">            </w:t>
      </w:r>
      <w:r w:rsidR="00E1428C" w:rsidRPr="007955EF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7955EF">
        <w:rPr>
          <w:bCs/>
          <w:lang w:val="sr-Cyrl-RS"/>
        </w:rPr>
        <w:t>с</w:t>
      </w:r>
      <w:r w:rsidR="00B9508E" w:rsidRPr="007955EF">
        <w:rPr>
          <w:bCs/>
          <w:lang w:val="sr-Cyrl-RS"/>
        </w:rPr>
        <w:t>ала</w:t>
      </w:r>
      <w:r w:rsidR="003343AC" w:rsidRPr="007955EF">
        <w:rPr>
          <w:bCs/>
          <w:lang w:val="sr-Cyrl-RS"/>
        </w:rPr>
        <w:t xml:space="preserve"> </w:t>
      </w:r>
      <w:r w:rsidR="007955EF">
        <w:rPr>
          <w:bCs/>
        </w:rPr>
        <w:t>I</w:t>
      </w:r>
      <w:r w:rsidR="007955EF">
        <w:rPr>
          <w:bCs/>
          <w:lang w:val="sr-Latn-RS"/>
        </w:rPr>
        <w:t>V</w:t>
      </w:r>
      <w:r w:rsidR="00B9508E" w:rsidRPr="007955EF">
        <w:rPr>
          <w:bCs/>
          <w:lang w:val="sr-Cyrl-RS"/>
        </w:rPr>
        <w:t>.</w:t>
      </w:r>
    </w:p>
    <w:p w:rsidR="002577DA" w:rsidRPr="007955EF" w:rsidRDefault="002577DA" w:rsidP="00B96333">
      <w:pPr>
        <w:jc w:val="both"/>
        <w:rPr>
          <w:bCs/>
        </w:rPr>
      </w:pPr>
    </w:p>
    <w:p w:rsidR="00E1428C" w:rsidRPr="007955EF" w:rsidRDefault="00E1428C" w:rsidP="002577DA">
      <w:pPr>
        <w:ind w:firstLine="720"/>
        <w:jc w:val="both"/>
        <w:rPr>
          <w:lang w:val="sr-Cyrl-RS"/>
        </w:rPr>
      </w:pPr>
      <w:r w:rsidRPr="007955EF">
        <w:rPr>
          <w:lang w:val="sr-Cyrl-RS"/>
        </w:rPr>
        <w:t xml:space="preserve">Моле се чланови Одбора да </w:t>
      </w:r>
      <w:r w:rsidR="00A26DC5" w:rsidRPr="007955EF">
        <w:rPr>
          <w:lang w:val="sr-Cyrl-RS"/>
        </w:rPr>
        <w:t>о својој</w:t>
      </w:r>
      <w:r w:rsidRPr="007955EF">
        <w:rPr>
          <w:lang w:val="sr-Cyrl-RS"/>
        </w:rPr>
        <w:t xml:space="preserve"> спречености да при</w:t>
      </w:r>
      <w:r w:rsidR="00A26DC5" w:rsidRPr="007955EF">
        <w:rPr>
          <w:lang w:val="sr-Cyrl-RS"/>
        </w:rPr>
        <w:t xml:space="preserve">суствују </w:t>
      </w:r>
      <w:r w:rsidR="00597B53" w:rsidRPr="007955EF">
        <w:rPr>
          <w:lang w:val="sr-Cyrl-RS"/>
        </w:rPr>
        <w:t xml:space="preserve">овој </w:t>
      </w:r>
      <w:r w:rsidR="00A26DC5" w:rsidRPr="007955EF">
        <w:rPr>
          <w:lang w:val="sr-Cyrl-RS"/>
        </w:rPr>
        <w:t xml:space="preserve">седници </w:t>
      </w:r>
      <w:r w:rsidRPr="007955EF">
        <w:rPr>
          <w:lang w:val="sr-Cyrl-RS"/>
        </w:rPr>
        <w:t>обавесте своје заменике у Одбору.</w:t>
      </w:r>
    </w:p>
    <w:p w:rsidR="004B222A" w:rsidRPr="007955EF" w:rsidRDefault="00E1428C" w:rsidP="003D39BE">
      <w:pPr>
        <w:ind w:left="720" w:firstLine="720"/>
        <w:rPr>
          <w:lang w:val="sr-Cyrl-RS"/>
        </w:rPr>
      </w:pPr>
      <w:r w:rsidRPr="007955EF">
        <w:t xml:space="preserve">                       </w:t>
      </w:r>
    </w:p>
    <w:p w:rsidR="00386CA0" w:rsidRPr="007955EF" w:rsidRDefault="00386CA0" w:rsidP="003D39BE">
      <w:pPr>
        <w:ind w:left="720" w:firstLine="720"/>
        <w:rPr>
          <w:lang w:val="sr-Cyrl-RS"/>
        </w:rPr>
      </w:pPr>
    </w:p>
    <w:p w:rsidR="00284195" w:rsidRPr="007955EF" w:rsidRDefault="00284195" w:rsidP="003D39BE">
      <w:pPr>
        <w:ind w:left="720" w:firstLine="720"/>
        <w:rPr>
          <w:lang w:val="sr-Cyrl-RS"/>
        </w:rPr>
      </w:pPr>
    </w:p>
    <w:p w:rsidR="00E1428C" w:rsidRPr="007955EF" w:rsidRDefault="00E1428C" w:rsidP="003D39BE">
      <w:pPr>
        <w:ind w:left="720" w:firstLine="720"/>
        <w:rPr>
          <w:lang w:val="sr-Cyrl-RS"/>
        </w:rPr>
      </w:pPr>
      <w:r w:rsidRPr="007955EF">
        <w:t xml:space="preserve">                               </w:t>
      </w:r>
      <w:r w:rsidRPr="007955EF">
        <w:rPr>
          <w:lang w:val="ru-RU"/>
        </w:rPr>
        <w:t xml:space="preserve">            </w:t>
      </w:r>
      <w:r w:rsidRPr="007955EF">
        <w:tab/>
      </w:r>
      <w:r w:rsidRPr="007955EF">
        <w:tab/>
      </w:r>
      <w:r w:rsidRPr="007955EF">
        <w:tab/>
      </w:r>
      <w:r w:rsidR="003A031F" w:rsidRPr="007955EF">
        <w:rPr>
          <w:lang w:val="ru-RU"/>
        </w:rPr>
        <w:t xml:space="preserve">   </w:t>
      </w:r>
      <w:r w:rsidRPr="007955EF">
        <w:rPr>
          <w:lang w:val="ru-RU"/>
        </w:rPr>
        <w:t xml:space="preserve">       </w:t>
      </w:r>
      <w:r w:rsidR="007955EF">
        <w:rPr>
          <w:lang w:val="ru-RU"/>
        </w:rPr>
        <w:t xml:space="preserve">      </w:t>
      </w:r>
      <w:bookmarkStart w:id="0" w:name="_GoBack"/>
      <w:bookmarkEnd w:id="0"/>
      <w:r w:rsidR="00E44601" w:rsidRPr="007955EF">
        <w:rPr>
          <w:lang w:val="ru-RU"/>
        </w:rPr>
        <w:t xml:space="preserve">  </w:t>
      </w:r>
      <w:r w:rsidRPr="007955EF">
        <w:t xml:space="preserve">ПРЕДСЕДНИК </w:t>
      </w:r>
    </w:p>
    <w:p w:rsidR="00A26DC5" w:rsidRPr="007955EF" w:rsidRDefault="003A031F" w:rsidP="003D39BE">
      <w:pPr>
        <w:ind w:left="720" w:firstLine="720"/>
        <w:rPr>
          <w:lang w:val="sr-Cyrl-RS"/>
        </w:rPr>
      </w:pP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  <w:r w:rsidRPr="007955EF">
        <w:rPr>
          <w:lang w:val="sr-Cyrl-RS"/>
        </w:rPr>
        <w:tab/>
      </w:r>
    </w:p>
    <w:p w:rsidR="00D17FEB" w:rsidRPr="007955EF" w:rsidRDefault="007955EF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440CD" w:rsidRPr="007955EF">
        <w:rPr>
          <w:lang w:val="sr-Cyrl-RS"/>
        </w:rPr>
        <w:t xml:space="preserve">   </w:t>
      </w:r>
      <w:r>
        <w:rPr>
          <w:lang w:val="sr-Latn-RS"/>
        </w:rPr>
        <w:t xml:space="preserve">       </w:t>
      </w:r>
      <w:r w:rsidR="00A26DC5" w:rsidRPr="007955EF">
        <w:rPr>
          <w:lang w:val="sr-Cyrl-RS"/>
        </w:rPr>
        <w:t xml:space="preserve"> др Александра Томић</w:t>
      </w:r>
      <w:r w:rsidR="006440CD" w:rsidRPr="007955EF">
        <w:rPr>
          <w:lang w:val="sr-Cyrl-RS"/>
        </w:rPr>
        <w:t>, с.р.</w:t>
      </w:r>
      <w:r w:rsidR="00E1428C" w:rsidRPr="007955EF">
        <w:tab/>
      </w:r>
      <w:r w:rsidR="00E1428C" w:rsidRPr="007955EF">
        <w:rPr>
          <w:lang w:val="ru-RU"/>
        </w:rPr>
        <w:t xml:space="preserve">       </w:t>
      </w:r>
      <w:r w:rsidR="00E1428C" w:rsidRPr="007955EF">
        <w:rPr>
          <w:lang w:val="sr-Latn-RS"/>
        </w:rPr>
        <w:t xml:space="preserve">        </w:t>
      </w:r>
    </w:p>
    <w:sectPr w:rsidR="00D17FEB" w:rsidRPr="007955EF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49" w:rsidRDefault="00356249" w:rsidP="00D52141">
      <w:r>
        <w:separator/>
      </w:r>
    </w:p>
  </w:endnote>
  <w:endnote w:type="continuationSeparator" w:id="0">
    <w:p w:rsidR="00356249" w:rsidRDefault="00356249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49" w:rsidRDefault="00356249" w:rsidP="00D52141">
      <w:r>
        <w:separator/>
      </w:r>
    </w:p>
  </w:footnote>
  <w:footnote w:type="continuationSeparator" w:id="0">
    <w:p w:rsidR="00356249" w:rsidRDefault="00356249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C4D07"/>
    <w:rsid w:val="001E0CD9"/>
    <w:rsid w:val="001E6829"/>
    <w:rsid w:val="0021455C"/>
    <w:rsid w:val="00236D4E"/>
    <w:rsid w:val="002375FC"/>
    <w:rsid w:val="00241D4F"/>
    <w:rsid w:val="00244D56"/>
    <w:rsid w:val="0025426F"/>
    <w:rsid w:val="00254ADB"/>
    <w:rsid w:val="00256504"/>
    <w:rsid w:val="002577DA"/>
    <w:rsid w:val="00277200"/>
    <w:rsid w:val="00284195"/>
    <w:rsid w:val="002B2954"/>
    <w:rsid w:val="002B639C"/>
    <w:rsid w:val="002C00D8"/>
    <w:rsid w:val="002C499D"/>
    <w:rsid w:val="002C54CF"/>
    <w:rsid w:val="002D1C0B"/>
    <w:rsid w:val="002E5F33"/>
    <w:rsid w:val="002F4D27"/>
    <w:rsid w:val="002F7A4E"/>
    <w:rsid w:val="00312313"/>
    <w:rsid w:val="003166C0"/>
    <w:rsid w:val="003343AC"/>
    <w:rsid w:val="003453B6"/>
    <w:rsid w:val="00356249"/>
    <w:rsid w:val="0036041F"/>
    <w:rsid w:val="00372C03"/>
    <w:rsid w:val="00386CA0"/>
    <w:rsid w:val="003957F4"/>
    <w:rsid w:val="003A031F"/>
    <w:rsid w:val="003A08A5"/>
    <w:rsid w:val="003A15B1"/>
    <w:rsid w:val="003C0310"/>
    <w:rsid w:val="003D39BE"/>
    <w:rsid w:val="003E4CF8"/>
    <w:rsid w:val="0040651D"/>
    <w:rsid w:val="00421400"/>
    <w:rsid w:val="004219F5"/>
    <w:rsid w:val="00431031"/>
    <w:rsid w:val="00475832"/>
    <w:rsid w:val="00477789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B24D3"/>
    <w:rsid w:val="005D4126"/>
    <w:rsid w:val="005F3B9C"/>
    <w:rsid w:val="005F3CA5"/>
    <w:rsid w:val="00616A82"/>
    <w:rsid w:val="0062073C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955EF"/>
    <w:rsid w:val="007C20BA"/>
    <w:rsid w:val="007C3A52"/>
    <w:rsid w:val="007D3D48"/>
    <w:rsid w:val="007E14D2"/>
    <w:rsid w:val="008126EA"/>
    <w:rsid w:val="00882B78"/>
    <w:rsid w:val="00897EFE"/>
    <w:rsid w:val="008A2CB6"/>
    <w:rsid w:val="008A3192"/>
    <w:rsid w:val="008B535F"/>
    <w:rsid w:val="008E354F"/>
    <w:rsid w:val="008E7629"/>
    <w:rsid w:val="008F5A8E"/>
    <w:rsid w:val="009348C8"/>
    <w:rsid w:val="00940EA0"/>
    <w:rsid w:val="0094264B"/>
    <w:rsid w:val="009519AD"/>
    <w:rsid w:val="00961583"/>
    <w:rsid w:val="0098675A"/>
    <w:rsid w:val="009867FF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80321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56822"/>
    <w:rsid w:val="00C700AF"/>
    <w:rsid w:val="00C728F5"/>
    <w:rsid w:val="00C772E4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86C9E"/>
    <w:rsid w:val="00EA241C"/>
    <w:rsid w:val="00ED5B6D"/>
    <w:rsid w:val="00EE74BE"/>
    <w:rsid w:val="00EF4314"/>
    <w:rsid w:val="00F04EE3"/>
    <w:rsid w:val="00F05F7E"/>
    <w:rsid w:val="00F07323"/>
    <w:rsid w:val="00F4466F"/>
    <w:rsid w:val="00F65286"/>
    <w:rsid w:val="00F917F1"/>
    <w:rsid w:val="00FA1286"/>
    <w:rsid w:val="00FB117C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7B89-D0F0-46F2-B676-B5CD76B2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7</cp:revision>
  <cp:lastPrinted>2017-12-02T14:34:00Z</cp:lastPrinted>
  <dcterms:created xsi:type="dcterms:W3CDTF">2018-11-26T08:46:00Z</dcterms:created>
  <dcterms:modified xsi:type="dcterms:W3CDTF">2020-02-14T12:16:00Z</dcterms:modified>
</cp:coreProperties>
</file>